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501"/>
        <w:gridCol w:w="1492"/>
        <w:gridCol w:w="64"/>
        <w:gridCol w:w="2944"/>
      </w:tblGrid>
      <w:tr w:rsidR="00392F66" w:rsidRPr="004337CD" w14:paraId="6D538538" w14:textId="77777777" w:rsidTr="004337CD"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B28E" w14:textId="77777777" w:rsidR="00392F66" w:rsidRDefault="00392F6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B651AB">
              <w:rPr>
                <w:rFonts w:ascii="Calibri" w:hAnsi="Calibri" w:cs="Arial"/>
                <w:b/>
                <w:sz w:val="22"/>
                <w:szCs w:val="22"/>
              </w:rPr>
              <w:t>Namen und Anschrift Antragsteller/in:</w:t>
            </w:r>
            <w:r w:rsidRPr="00B651AB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  <w:p w14:paraId="5592ABF4" w14:textId="77777777" w:rsidR="00B651AB" w:rsidRPr="004337CD" w:rsidRDefault="00B651A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6DB9C95" w14:textId="77777777" w:rsidR="00392F66" w:rsidRPr="004337CD" w:rsidRDefault="00392F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130460" w14:textId="77777777" w:rsidR="00392F66" w:rsidRPr="004337CD" w:rsidRDefault="00392F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9BC7A5" w14:textId="77777777" w:rsidR="00392F66" w:rsidRPr="004337CD" w:rsidRDefault="00392F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46C695" w14:textId="77777777" w:rsidR="00392F66" w:rsidRPr="004337CD" w:rsidRDefault="00392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FA19" w14:textId="77777777" w:rsidR="00392F66" w:rsidRPr="004337CD" w:rsidRDefault="00392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B40" w:rsidRPr="004337CD" w14:paraId="56E8AB9C" w14:textId="77777777" w:rsidTr="004337CD"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A42A" w14:textId="77777777" w:rsidR="00206B40" w:rsidRPr="004337CD" w:rsidRDefault="00206B40" w:rsidP="004337CD">
            <w:pPr>
              <w:tabs>
                <w:tab w:val="left" w:pos="5520"/>
              </w:tabs>
              <w:rPr>
                <w:rFonts w:ascii="Calibri" w:hAnsi="Calibri" w:cs="Arial"/>
                <w:sz w:val="22"/>
                <w:szCs w:val="22"/>
              </w:rPr>
            </w:pPr>
            <w:r w:rsidRPr="004337CD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206B40" w:rsidRPr="004337CD" w14:paraId="7059E22E" w14:textId="77777777" w:rsidTr="004337CD">
        <w:tc>
          <w:tcPr>
            <w:tcW w:w="921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70C5D09" w14:textId="77777777" w:rsidR="00206B40" w:rsidRPr="004337CD" w:rsidRDefault="00DF621D" w:rsidP="004337CD">
            <w:pPr>
              <w:spacing w:before="240"/>
              <w:rPr>
                <w:rFonts w:ascii="Calibri" w:hAnsi="Calibri"/>
                <w:b/>
              </w:rPr>
            </w:pPr>
            <w:r w:rsidRPr="004337CD">
              <w:rPr>
                <w:rFonts w:ascii="Calibri" w:hAnsi="Calibri"/>
                <w:b/>
              </w:rPr>
              <w:t>Antrag auf einen Handwerkerp</w:t>
            </w:r>
            <w:r w:rsidR="00206B40" w:rsidRPr="004337CD">
              <w:rPr>
                <w:rFonts w:ascii="Calibri" w:hAnsi="Calibri"/>
                <w:b/>
              </w:rPr>
              <w:t>arkausweis Region Frankfurt RheinMain nach § 46 StVO</w:t>
            </w:r>
            <w:r w:rsidR="00206B40" w:rsidRPr="004337CD">
              <w:rPr>
                <w:rFonts w:ascii="Calibri" w:hAnsi="Calibri"/>
                <w:b/>
              </w:rPr>
              <w:br/>
            </w:r>
            <w:r w:rsidR="00206B40" w:rsidRPr="004337CD">
              <w:rPr>
                <w:rFonts w:ascii="Calibri" w:hAnsi="Calibri"/>
                <w:sz w:val="22"/>
                <w:szCs w:val="22"/>
              </w:rPr>
              <w:t>zur Durchführung von Handwerksarbeiten / Dienstleistungen in der Region Frankfurt RheinMain</w:t>
            </w:r>
            <w:r w:rsidR="00206B40" w:rsidRPr="004337CD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B44AF5" w:rsidRPr="004337CD" w14:paraId="7AD4A1FD" w14:textId="77777777" w:rsidTr="00C243CB">
        <w:trPr>
          <w:trHeight w:val="697"/>
        </w:trPr>
        <w:tc>
          <w:tcPr>
            <w:tcW w:w="6204" w:type="dxa"/>
            <w:gridSpan w:val="4"/>
            <w:shd w:val="clear" w:color="auto" w:fill="auto"/>
          </w:tcPr>
          <w:p w14:paraId="4346FC97" w14:textId="77777777" w:rsidR="00B44AF5" w:rsidRPr="004337CD" w:rsidRDefault="00B44AF5" w:rsidP="00B44AF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337CD">
              <w:rPr>
                <w:rFonts w:ascii="Calibri" w:hAnsi="Calibri"/>
                <w:sz w:val="22"/>
                <w:szCs w:val="22"/>
              </w:rPr>
              <w:t>für das nachfolgend aufgeführte Fahrzeu</w:t>
            </w:r>
            <w:r>
              <w:rPr>
                <w:rFonts w:ascii="Calibri" w:hAnsi="Calibri"/>
                <w:sz w:val="22"/>
                <w:szCs w:val="22"/>
              </w:rPr>
              <w:t>g mit dem amtlichen Kennzeichen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5550CB1" w14:textId="77777777" w:rsidR="00B44AF5" w:rsidRPr="00B651AB" w:rsidRDefault="00B44AF5" w:rsidP="00C243C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651AB">
              <w:rPr>
                <w:rFonts w:ascii="Calibri" w:hAnsi="Calibri"/>
                <w:b/>
                <w:sz w:val="22"/>
                <w:szCs w:val="22"/>
              </w:rPr>
              <w:t>1)</w:t>
            </w:r>
            <w:r w:rsidR="00C243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243CB" w:rsidRPr="00C243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243CB" w:rsidRPr="00C243C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243CB" w:rsidRPr="00C243CB">
              <w:rPr>
                <w:rFonts w:ascii="Calibri" w:hAnsi="Calibri"/>
                <w:sz w:val="22"/>
                <w:szCs w:val="22"/>
              </w:rPr>
            </w:r>
            <w:r w:rsidR="00C243CB" w:rsidRPr="00C243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243CB" w:rsidRPr="00C243C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243CB" w:rsidRPr="00C243C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243CB" w:rsidRPr="00C243C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243CB" w:rsidRPr="00C243C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243CB" w:rsidRPr="00C243C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243CB" w:rsidRPr="00C243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206B40" w:rsidRPr="004337CD" w14:paraId="12A07D60" w14:textId="77777777" w:rsidTr="004337CD">
        <w:tc>
          <w:tcPr>
            <w:tcW w:w="9210" w:type="dxa"/>
            <w:gridSpan w:val="5"/>
            <w:shd w:val="clear" w:color="auto" w:fill="auto"/>
          </w:tcPr>
          <w:p w14:paraId="4A574FE2" w14:textId="77777777" w:rsidR="00206B40" w:rsidRPr="004337CD" w:rsidRDefault="00206B40" w:rsidP="00B44AF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337CD">
              <w:rPr>
                <w:rFonts w:ascii="Calibri" w:hAnsi="Calibri"/>
                <w:sz w:val="22"/>
                <w:szCs w:val="22"/>
              </w:rPr>
              <w:t xml:space="preserve">mit Übertragbarkeit auf die nachfolgend aufgeführten Einsatzfahrzeuge </w:t>
            </w:r>
            <w:r w:rsidR="00DF621D" w:rsidRPr="004337CD">
              <w:rPr>
                <w:rFonts w:ascii="Calibri" w:hAnsi="Calibri"/>
                <w:sz w:val="22"/>
                <w:szCs w:val="22"/>
              </w:rPr>
              <w:t xml:space="preserve">mit </w:t>
            </w:r>
            <w:r w:rsidRPr="004337CD">
              <w:rPr>
                <w:rFonts w:ascii="Calibri" w:hAnsi="Calibri"/>
                <w:sz w:val="22"/>
                <w:szCs w:val="22"/>
              </w:rPr>
              <w:t>amtliche</w:t>
            </w:r>
            <w:r w:rsidR="00DF621D" w:rsidRPr="004337CD">
              <w:rPr>
                <w:rFonts w:ascii="Calibri" w:hAnsi="Calibri"/>
                <w:sz w:val="22"/>
                <w:szCs w:val="22"/>
              </w:rPr>
              <w:t>m</w:t>
            </w:r>
            <w:r w:rsidRPr="004337CD">
              <w:rPr>
                <w:rFonts w:ascii="Calibri" w:hAnsi="Calibri"/>
                <w:sz w:val="22"/>
                <w:szCs w:val="22"/>
              </w:rPr>
              <w:t xml:space="preserve"> Kennzeichen (maximal 5 weitere Fahrzeuge):</w:t>
            </w:r>
          </w:p>
        </w:tc>
      </w:tr>
      <w:tr w:rsidR="00206B40" w:rsidRPr="004337CD" w14:paraId="2D81893A" w14:textId="77777777" w:rsidTr="00C243CB">
        <w:trPr>
          <w:trHeight w:val="465"/>
        </w:trPr>
        <w:tc>
          <w:tcPr>
            <w:tcW w:w="3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69169" w14:textId="77777777" w:rsidR="00206B40" w:rsidRPr="004337CD" w:rsidRDefault="00206B40" w:rsidP="00C243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337CD">
              <w:rPr>
                <w:rFonts w:ascii="Calibri" w:hAnsi="Calibri"/>
                <w:sz w:val="22"/>
                <w:szCs w:val="22"/>
              </w:rPr>
              <w:t>2)</w:t>
            </w:r>
            <w:r w:rsidR="00B95365" w:rsidRPr="004337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43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243C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243CB">
              <w:rPr>
                <w:rFonts w:ascii="Calibri" w:hAnsi="Calibri"/>
                <w:sz w:val="22"/>
                <w:szCs w:val="22"/>
              </w:rPr>
            </w:r>
            <w:r w:rsidR="00C243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233" w14:textId="77777777" w:rsidR="00206B40" w:rsidRPr="004337CD" w:rsidRDefault="00206B40" w:rsidP="00C243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337CD">
              <w:rPr>
                <w:rFonts w:ascii="Calibri" w:hAnsi="Calibri"/>
                <w:sz w:val="22"/>
                <w:szCs w:val="22"/>
              </w:rPr>
              <w:t>3)</w:t>
            </w:r>
            <w:r w:rsidR="00B95365" w:rsidRPr="004337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43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243C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243CB">
              <w:rPr>
                <w:rFonts w:ascii="Calibri" w:hAnsi="Calibri"/>
                <w:sz w:val="22"/>
                <w:szCs w:val="22"/>
              </w:rPr>
            </w:r>
            <w:r w:rsidR="00C243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AC31" w14:textId="77777777" w:rsidR="00206B40" w:rsidRPr="004337CD" w:rsidRDefault="00206B40" w:rsidP="00B44AF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337CD">
              <w:rPr>
                <w:rFonts w:ascii="Calibri" w:hAnsi="Calibri"/>
                <w:sz w:val="22"/>
                <w:szCs w:val="22"/>
              </w:rPr>
              <w:t>4)</w:t>
            </w:r>
            <w:r w:rsidR="00B95365" w:rsidRPr="004337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43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243C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243CB">
              <w:rPr>
                <w:rFonts w:ascii="Calibri" w:hAnsi="Calibri"/>
                <w:sz w:val="22"/>
                <w:szCs w:val="22"/>
              </w:rPr>
            </w:r>
            <w:r w:rsidR="00C243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243C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206B40" w:rsidRPr="004337CD" w14:paraId="45373042" w14:textId="77777777" w:rsidTr="00C243CB">
        <w:trPr>
          <w:trHeight w:val="485"/>
        </w:trPr>
        <w:tc>
          <w:tcPr>
            <w:tcW w:w="3070" w:type="dxa"/>
            <w:shd w:val="clear" w:color="auto" w:fill="auto"/>
            <w:vAlign w:val="center"/>
          </w:tcPr>
          <w:p w14:paraId="5D7A3D1A" w14:textId="77777777" w:rsidR="00206B40" w:rsidRPr="004337CD" w:rsidRDefault="00206B40" w:rsidP="00C243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337CD">
              <w:rPr>
                <w:rFonts w:ascii="Calibri" w:hAnsi="Calibri"/>
                <w:sz w:val="22"/>
                <w:szCs w:val="22"/>
              </w:rPr>
              <w:t>5)</w:t>
            </w:r>
            <w:r w:rsidR="00B95365" w:rsidRPr="004337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43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243C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243CB">
              <w:rPr>
                <w:rFonts w:ascii="Calibri" w:hAnsi="Calibri"/>
                <w:sz w:val="22"/>
                <w:szCs w:val="22"/>
              </w:rPr>
            </w:r>
            <w:r w:rsidR="00C243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6EFC7" w14:textId="77777777" w:rsidR="00206B40" w:rsidRPr="004337CD" w:rsidRDefault="00206B40" w:rsidP="00C243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337CD">
              <w:rPr>
                <w:rFonts w:ascii="Calibri" w:hAnsi="Calibri"/>
                <w:sz w:val="22"/>
                <w:szCs w:val="22"/>
              </w:rPr>
              <w:t>6)</w:t>
            </w:r>
            <w:r w:rsidR="00B95365" w:rsidRPr="004337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43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243C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243CB">
              <w:rPr>
                <w:rFonts w:ascii="Calibri" w:hAnsi="Calibri"/>
                <w:sz w:val="22"/>
                <w:szCs w:val="22"/>
              </w:rPr>
            </w:r>
            <w:r w:rsidR="00C243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t> </w:t>
            </w:r>
            <w:r w:rsidR="00C243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14A97D43" w14:textId="77777777" w:rsidR="00206B40" w:rsidRPr="004337CD" w:rsidRDefault="00206B40" w:rsidP="00B44AF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06B40" w:rsidRPr="004337CD" w14:paraId="3066BF4F" w14:textId="77777777" w:rsidTr="00C243CB">
        <w:tc>
          <w:tcPr>
            <w:tcW w:w="61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43214D" w14:textId="2D3D4ECF" w:rsidR="00206B40" w:rsidRPr="004337CD" w:rsidRDefault="00206B40" w:rsidP="00B44AF5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B651AB">
              <w:rPr>
                <w:rFonts w:ascii="Calibri" w:hAnsi="Calibri"/>
                <w:b/>
                <w:sz w:val="22"/>
                <w:szCs w:val="22"/>
              </w:rPr>
              <w:t xml:space="preserve">Beantragte </w:t>
            </w:r>
            <w:r w:rsidR="00B44AF5" w:rsidRPr="00B651AB">
              <w:rPr>
                <w:rFonts w:ascii="Calibri" w:hAnsi="Calibri"/>
                <w:b/>
                <w:sz w:val="22"/>
                <w:szCs w:val="22"/>
              </w:rPr>
              <w:t>Originalausfertigungen (Anzahl)</w:t>
            </w:r>
            <w:r w:rsidR="00392F66" w:rsidRPr="004337CD">
              <w:rPr>
                <w:rFonts w:ascii="Calibri" w:hAnsi="Calibri"/>
                <w:sz w:val="22"/>
                <w:szCs w:val="22"/>
              </w:rPr>
              <w:br/>
            </w:r>
            <w:r w:rsidRPr="00B651AB">
              <w:rPr>
                <w:rFonts w:ascii="Calibri" w:hAnsi="Calibri"/>
                <w:sz w:val="22"/>
                <w:szCs w:val="22"/>
              </w:rPr>
              <w:t>(bitte Hinweise im Informationsblatt, Ziff. 6</w:t>
            </w:r>
            <w:r w:rsidR="003166A4">
              <w:rPr>
                <w:rFonts w:ascii="Calibri" w:hAnsi="Calibri"/>
                <w:sz w:val="22"/>
                <w:szCs w:val="22"/>
              </w:rPr>
              <w:t>, 7</w:t>
            </w:r>
            <w:r w:rsidRPr="00B651AB">
              <w:rPr>
                <w:rFonts w:ascii="Calibri" w:hAnsi="Calibri"/>
                <w:sz w:val="22"/>
                <w:szCs w:val="22"/>
              </w:rPr>
              <w:t xml:space="preserve"> und 9 beachten)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14:paraId="37617232" w14:textId="77777777" w:rsidR="00206B40" w:rsidRPr="004337CD" w:rsidRDefault="00C243CB" w:rsidP="00C243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0C5F6B0" w14:textId="77777777" w:rsidR="00206B40" w:rsidRPr="004337CD" w:rsidRDefault="00206B40">
      <w:pPr>
        <w:rPr>
          <w:rFonts w:ascii="Calibri" w:hAnsi="Calibri" w:cs="Arial"/>
          <w:sz w:val="22"/>
          <w:szCs w:val="22"/>
        </w:rPr>
      </w:pPr>
    </w:p>
    <w:p w14:paraId="7595B898" w14:textId="77777777" w:rsidR="00E97B08" w:rsidRPr="00B651AB" w:rsidRDefault="00E97B08" w:rsidP="00B44AF5">
      <w:pPr>
        <w:spacing w:before="60" w:after="60"/>
        <w:rPr>
          <w:rFonts w:ascii="Calibri" w:hAnsi="Calibri"/>
          <w:b/>
          <w:sz w:val="22"/>
          <w:szCs w:val="22"/>
        </w:rPr>
      </w:pPr>
      <w:r w:rsidRPr="00B651AB">
        <w:rPr>
          <w:rFonts w:ascii="Calibri" w:hAnsi="Calibri"/>
          <w:b/>
          <w:sz w:val="22"/>
          <w:szCs w:val="22"/>
        </w:rPr>
        <w:t>Bei der beantragten Genehmigung handelt es sich um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92F66" w:rsidRPr="004337CD" w14:paraId="664BAF2D" w14:textId="77777777" w:rsidTr="00392F66">
        <w:tc>
          <w:tcPr>
            <w:tcW w:w="9142" w:type="dxa"/>
          </w:tcPr>
          <w:p w14:paraId="0BD78666" w14:textId="77777777" w:rsidR="00392F66" w:rsidRPr="004337CD" w:rsidRDefault="00B44AF5" w:rsidP="00B651AB">
            <w:pPr>
              <w:pStyle w:val="Fuzeile"/>
              <w:tabs>
                <w:tab w:val="clear" w:pos="4536"/>
                <w:tab w:val="clear" w:pos="9072"/>
                <w:tab w:val="left" w:pos="851"/>
              </w:tabs>
              <w:spacing w:before="60"/>
              <w:ind w:left="4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>
              <w:rPr>
                <w:rFonts w:ascii="Calibri" w:hAnsi="Calibri"/>
                <w:sz w:val="22"/>
                <w:szCs w:val="22"/>
              </w:rPr>
              <w:tab/>
            </w:r>
            <w:r w:rsidR="00392F66" w:rsidRPr="004337CD">
              <w:rPr>
                <w:rFonts w:ascii="Calibri" w:hAnsi="Calibri"/>
                <w:sz w:val="22"/>
                <w:szCs w:val="22"/>
              </w:rPr>
              <w:t>einen Neuantrag</w:t>
            </w:r>
          </w:p>
        </w:tc>
      </w:tr>
      <w:tr w:rsidR="00392F66" w:rsidRPr="004337CD" w14:paraId="05AB741D" w14:textId="77777777" w:rsidTr="00392F66">
        <w:tc>
          <w:tcPr>
            <w:tcW w:w="9142" w:type="dxa"/>
          </w:tcPr>
          <w:p w14:paraId="008C2D10" w14:textId="77777777" w:rsidR="00B44AF5" w:rsidRDefault="00B44AF5" w:rsidP="00B651AB">
            <w:pPr>
              <w:pStyle w:val="Fuzeile"/>
              <w:tabs>
                <w:tab w:val="clear" w:pos="4536"/>
                <w:tab w:val="clear" w:pos="9072"/>
                <w:tab w:val="left" w:pos="851"/>
              </w:tabs>
              <w:spacing w:beforeLines="60" w:before="144"/>
              <w:ind w:left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392F66" w:rsidRPr="004337CD">
              <w:rPr>
                <w:rFonts w:ascii="Calibri" w:hAnsi="Calibri"/>
                <w:sz w:val="22"/>
                <w:szCs w:val="22"/>
              </w:rPr>
              <w:t>eine Erneuerung bereits erteilter Genehmigung/en</w:t>
            </w:r>
          </w:p>
          <w:p w14:paraId="1CA97EE1" w14:textId="77777777" w:rsidR="00392F66" w:rsidRPr="004337CD" w:rsidRDefault="00B651AB" w:rsidP="00B651AB">
            <w:pPr>
              <w:pStyle w:val="Fuzeile"/>
              <w:tabs>
                <w:tab w:val="clear" w:pos="4536"/>
                <w:tab w:val="clear" w:pos="9072"/>
                <w:tab w:val="left" w:pos="851"/>
              </w:tabs>
              <w:spacing w:before="60"/>
              <w:ind w:left="4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392F66" w:rsidRPr="004337CD">
              <w:rPr>
                <w:rFonts w:ascii="Calibri" w:hAnsi="Calibri"/>
                <w:sz w:val="22"/>
                <w:szCs w:val="22"/>
              </w:rPr>
              <w:t>letzte Genehmigung gültig bis zum:</w:t>
            </w:r>
            <w:r w:rsidR="00B44A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4AF5" w:rsidRPr="00B44AF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B44AF5" w:rsidRPr="00B44AF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4AF5" w:rsidRPr="00B44AF5">
              <w:rPr>
                <w:rFonts w:ascii="Calibri" w:hAnsi="Calibri"/>
                <w:sz w:val="22"/>
                <w:szCs w:val="22"/>
              </w:rPr>
            </w:r>
            <w:r w:rsidR="00B44AF5" w:rsidRPr="00B44A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4AF5" w:rsidRPr="00B44A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2D753CD5" w14:textId="77777777" w:rsidR="00392F66" w:rsidRPr="004337CD" w:rsidRDefault="00B651AB" w:rsidP="007446B5">
            <w:pPr>
              <w:pStyle w:val="Fuzeile"/>
              <w:tabs>
                <w:tab w:val="clear" w:pos="4536"/>
                <w:tab w:val="clear" w:pos="9072"/>
                <w:tab w:val="left" w:pos="851"/>
              </w:tabs>
              <w:spacing w:before="60"/>
              <w:ind w:left="4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392F66" w:rsidRPr="004337CD">
              <w:rPr>
                <w:rFonts w:ascii="Calibri" w:hAnsi="Calibri"/>
                <w:sz w:val="22"/>
                <w:szCs w:val="22"/>
              </w:rPr>
              <w:t>Genehmigungs-Nr.:</w:t>
            </w:r>
            <w:r w:rsidR="00B44AF5" w:rsidRPr="00B44AF5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B44AF5" w:rsidRPr="00B44AF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AF5" w:rsidRPr="00B44AF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4AF5" w:rsidRPr="00B44AF5">
              <w:rPr>
                <w:rFonts w:ascii="Calibri" w:hAnsi="Calibri"/>
                <w:sz w:val="22"/>
                <w:szCs w:val="22"/>
              </w:rPr>
            </w:r>
            <w:r w:rsidR="00B44AF5" w:rsidRPr="00B44A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4AF5" w:rsidRPr="00B44A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92F66" w:rsidRPr="004337CD" w14:paraId="3CBC8E90" w14:textId="77777777" w:rsidTr="00392F66">
        <w:tc>
          <w:tcPr>
            <w:tcW w:w="9142" w:type="dxa"/>
          </w:tcPr>
          <w:p w14:paraId="1D922543" w14:textId="77777777" w:rsidR="00B44AF5" w:rsidRDefault="00B44AF5" w:rsidP="00831BD3">
            <w:pPr>
              <w:tabs>
                <w:tab w:val="left" w:pos="851"/>
              </w:tabs>
              <w:spacing w:beforeLines="60" w:before="144"/>
              <w:ind w:left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392F66" w:rsidRPr="004337CD">
              <w:rPr>
                <w:rFonts w:ascii="Calibri" w:hAnsi="Calibri"/>
                <w:sz w:val="22"/>
                <w:szCs w:val="22"/>
              </w:rPr>
              <w:t xml:space="preserve">eine zusätzliche Genehmigung </w:t>
            </w:r>
            <w:r w:rsidR="00626800">
              <w:rPr>
                <w:rFonts w:ascii="Calibri" w:hAnsi="Calibri"/>
                <w:sz w:val="22"/>
                <w:szCs w:val="22"/>
              </w:rPr>
              <w:t>zur (ersten)</w:t>
            </w:r>
          </w:p>
          <w:p w14:paraId="0AAC3753" w14:textId="77777777" w:rsidR="00392F66" w:rsidRPr="004337CD" w:rsidRDefault="00392F66" w:rsidP="00B651AB">
            <w:pPr>
              <w:pStyle w:val="Fuzeile"/>
              <w:tabs>
                <w:tab w:val="clear" w:pos="4536"/>
                <w:tab w:val="clear" w:pos="9072"/>
                <w:tab w:val="left" w:pos="851"/>
              </w:tabs>
              <w:spacing w:before="60"/>
              <w:ind w:left="425"/>
              <w:rPr>
                <w:rFonts w:ascii="Calibri" w:hAnsi="Calibri"/>
                <w:sz w:val="22"/>
                <w:szCs w:val="22"/>
              </w:rPr>
            </w:pPr>
            <w:r w:rsidRPr="004337CD">
              <w:rPr>
                <w:rFonts w:ascii="Calibri" w:hAnsi="Calibri"/>
                <w:sz w:val="22"/>
                <w:szCs w:val="22"/>
              </w:rPr>
              <w:tab/>
              <w:t>Genehmigung vom:</w:t>
            </w:r>
            <w:r w:rsidR="00B44AF5" w:rsidRPr="00B651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4AF5" w:rsidRPr="00B44AF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AF5" w:rsidRPr="00B44AF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4AF5" w:rsidRPr="00B44AF5">
              <w:rPr>
                <w:rFonts w:ascii="Calibri" w:hAnsi="Calibri"/>
                <w:sz w:val="22"/>
                <w:szCs w:val="22"/>
              </w:rPr>
            </w:r>
            <w:r w:rsidR="00B44AF5" w:rsidRPr="00B44A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4AF5" w:rsidRPr="00B44AF5">
              <w:rPr>
                <w:rFonts w:ascii="Calibri" w:hAnsi="Calibri"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sz w:val="22"/>
                <w:szCs w:val="22"/>
              </w:rPr>
              <w:t> </w:t>
            </w:r>
            <w:r w:rsidR="00B44AF5" w:rsidRPr="00B44AF5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BD31AEC" w14:textId="77777777" w:rsidR="00392F66" w:rsidRPr="004337CD" w:rsidRDefault="00B44AF5" w:rsidP="00B651AB">
            <w:pPr>
              <w:pStyle w:val="Fuzeile"/>
              <w:tabs>
                <w:tab w:val="clear" w:pos="4536"/>
                <w:tab w:val="clear" w:pos="9072"/>
                <w:tab w:val="left" w:pos="851"/>
              </w:tabs>
              <w:spacing w:before="60"/>
              <w:ind w:left="4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392F66" w:rsidRPr="004337CD">
              <w:rPr>
                <w:rFonts w:ascii="Calibri" w:hAnsi="Calibri"/>
                <w:sz w:val="22"/>
                <w:szCs w:val="22"/>
              </w:rPr>
              <w:t>Genehmigungs-Nr</w:t>
            </w:r>
            <w:r w:rsidR="00392F66" w:rsidRPr="00B44AF5">
              <w:rPr>
                <w:rFonts w:ascii="Calibri" w:hAnsi="Calibri"/>
                <w:sz w:val="22"/>
                <w:szCs w:val="22"/>
              </w:rPr>
              <w:t>.:</w:t>
            </w:r>
            <w:r w:rsidRPr="00B44A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4AF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AF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44AF5">
              <w:rPr>
                <w:rFonts w:ascii="Calibri" w:hAnsi="Calibri"/>
                <w:sz w:val="22"/>
                <w:szCs w:val="22"/>
              </w:rPr>
            </w:r>
            <w:r w:rsidRPr="00B44A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44AF5">
              <w:rPr>
                <w:rFonts w:ascii="Calibri" w:hAnsi="Calibri"/>
                <w:sz w:val="22"/>
                <w:szCs w:val="22"/>
              </w:rPr>
              <w:t> </w:t>
            </w:r>
            <w:r w:rsidRPr="00B44AF5">
              <w:rPr>
                <w:rFonts w:ascii="Calibri" w:hAnsi="Calibri"/>
                <w:sz w:val="22"/>
                <w:szCs w:val="22"/>
              </w:rPr>
              <w:t> </w:t>
            </w:r>
            <w:r w:rsidRPr="00B44AF5">
              <w:rPr>
                <w:rFonts w:ascii="Calibri" w:hAnsi="Calibri"/>
                <w:sz w:val="22"/>
                <w:szCs w:val="22"/>
              </w:rPr>
              <w:t> </w:t>
            </w:r>
            <w:r w:rsidRPr="00B44AF5">
              <w:rPr>
                <w:rFonts w:ascii="Calibri" w:hAnsi="Calibri"/>
                <w:sz w:val="22"/>
                <w:szCs w:val="22"/>
              </w:rPr>
              <w:t> </w:t>
            </w:r>
            <w:r w:rsidRPr="00B44AF5">
              <w:rPr>
                <w:rFonts w:ascii="Calibri" w:hAnsi="Calibri"/>
                <w:sz w:val="22"/>
                <w:szCs w:val="22"/>
              </w:rPr>
              <w:t> </w:t>
            </w:r>
            <w:r w:rsidRPr="00B44AF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8B5FCB3" w14:textId="77777777" w:rsidR="00392F66" w:rsidRPr="004337CD" w:rsidRDefault="00392F66" w:rsidP="00B651AB">
      <w:pPr>
        <w:pStyle w:val="Fuzeile"/>
        <w:tabs>
          <w:tab w:val="clear" w:pos="4536"/>
          <w:tab w:val="clear" w:pos="9072"/>
          <w:tab w:val="left" w:pos="851"/>
        </w:tabs>
        <w:spacing w:before="60"/>
        <w:ind w:left="425"/>
        <w:rPr>
          <w:rFonts w:ascii="Calibri" w:hAnsi="Calibri"/>
          <w:sz w:val="22"/>
          <w:szCs w:val="22"/>
        </w:rPr>
      </w:pPr>
    </w:p>
    <w:p w14:paraId="68AC1AAB" w14:textId="77777777" w:rsidR="00E97B08" w:rsidRPr="00B651AB" w:rsidRDefault="00E97B08" w:rsidP="00F15857">
      <w:pPr>
        <w:spacing w:after="240"/>
        <w:rPr>
          <w:rFonts w:ascii="Calibri" w:hAnsi="Calibri"/>
          <w:b/>
          <w:sz w:val="22"/>
          <w:szCs w:val="22"/>
        </w:rPr>
      </w:pPr>
      <w:r w:rsidRPr="00B651AB">
        <w:rPr>
          <w:rFonts w:ascii="Calibri" w:hAnsi="Calibri"/>
          <w:b/>
          <w:sz w:val="22"/>
          <w:szCs w:val="22"/>
        </w:rPr>
        <w:t>Dem Antrag beigefügt sind:</w:t>
      </w:r>
    </w:p>
    <w:p w14:paraId="2D880271" w14:textId="3A14A9C6" w:rsidR="00E97B08" w:rsidRPr="004337CD" w:rsidRDefault="00B44AF5" w:rsidP="00AF44FD">
      <w:pPr>
        <w:tabs>
          <w:tab w:val="left" w:pos="993"/>
        </w:tabs>
        <w:ind w:left="993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ab/>
      </w:r>
      <w:r w:rsidR="00E97B08" w:rsidRPr="004337CD">
        <w:rPr>
          <w:rFonts w:ascii="Calibri" w:hAnsi="Calibri"/>
          <w:sz w:val="22"/>
          <w:szCs w:val="22"/>
        </w:rPr>
        <w:t>Kopie der Gewerbe</w:t>
      </w:r>
      <w:r w:rsidR="00AF44FD">
        <w:rPr>
          <w:rFonts w:ascii="Calibri" w:hAnsi="Calibri"/>
          <w:sz w:val="22"/>
          <w:szCs w:val="22"/>
        </w:rPr>
        <w:t xml:space="preserve">anmeldung oder Kopie des Bescheides zur Festsetzung der Umsatzsteuer des Finanzamtes </w:t>
      </w:r>
    </w:p>
    <w:p w14:paraId="55D2673E" w14:textId="379C5BB2" w:rsidR="00E97B08" w:rsidRPr="004337CD" w:rsidRDefault="00B44AF5" w:rsidP="00AF44FD">
      <w:pPr>
        <w:tabs>
          <w:tab w:val="left" w:pos="993"/>
        </w:tabs>
        <w:ind w:left="993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B651AB">
        <w:rPr>
          <w:rFonts w:ascii="Calibri" w:hAnsi="Calibri"/>
          <w:sz w:val="22"/>
          <w:szCs w:val="22"/>
        </w:rPr>
        <w:tab/>
      </w:r>
      <w:r w:rsidR="00E97B08" w:rsidRPr="004337CD">
        <w:rPr>
          <w:rFonts w:ascii="Calibri" w:hAnsi="Calibri"/>
          <w:sz w:val="22"/>
          <w:szCs w:val="22"/>
        </w:rPr>
        <w:t>Kopie der Handwerkskarte</w:t>
      </w:r>
      <w:r w:rsidR="00AF44FD">
        <w:rPr>
          <w:rFonts w:ascii="Calibri" w:hAnsi="Calibri"/>
          <w:sz w:val="22"/>
          <w:szCs w:val="22"/>
        </w:rPr>
        <w:t xml:space="preserve"> oder Mitgliedsbescheinigung der Industrie- und Handelskammer oder sonstiger geeigneter Nachweis</w:t>
      </w:r>
    </w:p>
    <w:p w14:paraId="03CF863A" w14:textId="4F32DC5A" w:rsidR="00E97B08" w:rsidRDefault="00B651AB" w:rsidP="00B651AB">
      <w:pPr>
        <w:tabs>
          <w:tab w:val="left" w:pos="993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ab/>
      </w:r>
      <w:r w:rsidR="00E97B08" w:rsidRPr="004337CD">
        <w:rPr>
          <w:rFonts w:ascii="Calibri" w:hAnsi="Calibri"/>
          <w:sz w:val="22"/>
          <w:szCs w:val="22"/>
        </w:rPr>
        <w:t xml:space="preserve">Kopien der Kfz.-Scheine </w:t>
      </w:r>
      <w:r w:rsidR="00AF44FD">
        <w:rPr>
          <w:rFonts w:ascii="Calibri" w:hAnsi="Calibri"/>
          <w:sz w:val="22"/>
          <w:szCs w:val="22"/>
        </w:rPr>
        <w:t xml:space="preserve">der eingesetzten Geschäftsfahrzeuge </w:t>
      </w:r>
    </w:p>
    <w:p w14:paraId="7EE42199" w14:textId="64125E86" w:rsidR="003166A4" w:rsidRDefault="003166A4" w:rsidP="003166A4">
      <w:pPr>
        <w:tabs>
          <w:tab w:val="left" w:pos="993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ab/>
        <w:t>Fotos der Geschäftsfahrzeuge</w:t>
      </w:r>
    </w:p>
    <w:p w14:paraId="462C4606" w14:textId="77777777" w:rsidR="003166A4" w:rsidRPr="004337CD" w:rsidRDefault="003166A4" w:rsidP="00B651AB">
      <w:pPr>
        <w:tabs>
          <w:tab w:val="left" w:pos="993"/>
        </w:tabs>
        <w:ind w:left="426"/>
        <w:rPr>
          <w:rFonts w:ascii="Calibri" w:hAnsi="Calibri"/>
          <w:sz w:val="22"/>
          <w:szCs w:val="22"/>
        </w:rPr>
      </w:pPr>
    </w:p>
    <w:p w14:paraId="048477AF" w14:textId="77777777" w:rsidR="0055322B" w:rsidRDefault="0055322B">
      <w:pPr>
        <w:rPr>
          <w:rFonts w:ascii="Calibri" w:hAnsi="Calibri"/>
          <w:b/>
          <w:sz w:val="22"/>
          <w:szCs w:val="22"/>
        </w:rPr>
      </w:pPr>
    </w:p>
    <w:p w14:paraId="1F01057C" w14:textId="6D3C4681" w:rsidR="00392F66" w:rsidRPr="004337CD" w:rsidRDefault="00E97B08">
      <w:pPr>
        <w:rPr>
          <w:rFonts w:ascii="Calibri" w:hAnsi="Calibri"/>
          <w:b/>
          <w:sz w:val="22"/>
          <w:szCs w:val="22"/>
        </w:rPr>
      </w:pPr>
      <w:r w:rsidRPr="004337CD">
        <w:rPr>
          <w:rFonts w:ascii="Calibri" w:hAnsi="Calibri"/>
          <w:b/>
          <w:sz w:val="22"/>
          <w:szCs w:val="22"/>
        </w:rPr>
        <w:t>Die Hinweise im Informationsblatt hat der Antragsteller / die Antragstellerin zur Kenntnis genommen.</w:t>
      </w:r>
    </w:p>
    <w:p w14:paraId="053C3A6C" w14:textId="3C69AC96" w:rsidR="00EF1C4D" w:rsidRDefault="00EF1C4D">
      <w:pPr>
        <w:rPr>
          <w:rFonts w:ascii="Calibri" w:hAnsi="Calibri"/>
          <w:b/>
          <w:sz w:val="22"/>
          <w:szCs w:val="22"/>
        </w:rPr>
      </w:pPr>
    </w:p>
    <w:p w14:paraId="3D0EDBB9" w14:textId="77777777" w:rsidR="00AF44FD" w:rsidRPr="004337CD" w:rsidRDefault="00AF44FD">
      <w:pPr>
        <w:rPr>
          <w:rFonts w:ascii="Calibri" w:hAnsi="Calibri"/>
          <w:b/>
          <w:sz w:val="22"/>
          <w:szCs w:val="22"/>
        </w:rPr>
      </w:pPr>
    </w:p>
    <w:p w14:paraId="7299E293" w14:textId="77777777" w:rsidR="00E97B08" w:rsidRPr="004337CD" w:rsidRDefault="00E97B08">
      <w:pPr>
        <w:rPr>
          <w:rFonts w:ascii="Calibri" w:hAnsi="Calibri"/>
          <w:sz w:val="22"/>
          <w:szCs w:val="22"/>
        </w:rPr>
      </w:pPr>
      <w:r w:rsidRPr="004337CD">
        <w:rPr>
          <w:rFonts w:ascii="Calibri" w:hAnsi="Calibri"/>
          <w:sz w:val="22"/>
          <w:szCs w:val="22"/>
        </w:rPr>
        <w:t>___________________________________________</w:t>
      </w:r>
      <w:r w:rsidR="00741896" w:rsidRPr="004337CD">
        <w:rPr>
          <w:rFonts w:ascii="Calibri" w:hAnsi="Calibri"/>
          <w:sz w:val="22"/>
          <w:szCs w:val="22"/>
        </w:rPr>
        <w:t>________</w:t>
      </w:r>
      <w:r w:rsidR="00B754AE" w:rsidRPr="004337CD">
        <w:rPr>
          <w:rFonts w:ascii="Calibri" w:hAnsi="Calibri"/>
          <w:sz w:val="22"/>
          <w:szCs w:val="22"/>
        </w:rPr>
        <w:t>__</w:t>
      </w:r>
    </w:p>
    <w:p w14:paraId="14961B17" w14:textId="77777777" w:rsidR="00E97B08" w:rsidRDefault="00E97B08">
      <w:pPr>
        <w:rPr>
          <w:rFonts w:ascii="Calibri" w:hAnsi="Calibri"/>
          <w:sz w:val="22"/>
          <w:szCs w:val="22"/>
        </w:rPr>
      </w:pPr>
      <w:r w:rsidRPr="004337CD">
        <w:rPr>
          <w:rFonts w:ascii="Calibri" w:hAnsi="Calibri"/>
          <w:sz w:val="22"/>
          <w:szCs w:val="22"/>
        </w:rPr>
        <w:t>(Datum und Unterschrift des Antragstellers / der Antragstellerin)</w:t>
      </w:r>
    </w:p>
    <w:p w14:paraId="763B6215" w14:textId="77777777" w:rsidR="008344D5" w:rsidRDefault="008344D5">
      <w:pPr>
        <w:rPr>
          <w:rFonts w:ascii="Calibri" w:hAnsi="Calibri"/>
          <w:sz w:val="22"/>
          <w:szCs w:val="22"/>
        </w:rPr>
      </w:pPr>
    </w:p>
    <w:p w14:paraId="5F2EB9FC" w14:textId="77777777" w:rsidR="008344D5" w:rsidRDefault="008344D5">
      <w:pPr>
        <w:rPr>
          <w:rFonts w:ascii="Calibri" w:hAnsi="Calibri"/>
          <w:sz w:val="22"/>
          <w:szCs w:val="22"/>
        </w:rPr>
      </w:pPr>
    </w:p>
    <w:p w14:paraId="1EA1EA37" w14:textId="77777777" w:rsidR="008344D5" w:rsidRPr="004337CD" w:rsidRDefault="008344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trag bitte bei der zuständigen Genehmigungsbehörde an Ihrem Firmensitz </w:t>
      </w:r>
      <w:r w:rsidR="007241C0">
        <w:rPr>
          <w:rFonts w:ascii="Calibri" w:hAnsi="Calibri"/>
          <w:sz w:val="22"/>
          <w:szCs w:val="22"/>
        </w:rPr>
        <w:t>einreichen.</w:t>
      </w:r>
    </w:p>
    <w:sectPr w:rsidR="008344D5" w:rsidRPr="004337C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413C" w14:textId="77777777" w:rsidR="00D418D2" w:rsidRDefault="00D418D2" w:rsidP="00C243CB">
      <w:r>
        <w:separator/>
      </w:r>
    </w:p>
  </w:endnote>
  <w:endnote w:type="continuationSeparator" w:id="0">
    <w:p w14:paraId="044C2BD5" w14:textId="77777777" w:rsidR="00D418D2" w:rsidRDefault="00D418D2" w:rsidP="00C2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DB19" w14:textId="09B71EC2" w:rsidR="00C243CB" w:rsidRPr="00CC7BD2" w:rsidRDefault="00C243CB">
    <w:pPr>
      <w:pStyle w:val="Fuzeile"/>
      <w:rPr>
        <w:rFonts w:ascii="Calibri" w:hAnsi="Calibri"/>
      </w:rPr>
    </w:pPr>
    <w:r w:rsidRPr="00CC7BD2">
      <w:rPr>
        <w:rFonts w:ascii="Calibri" w:hAnsi="Calibri"/>
      </w:rPr>
      <w:t xml:space="preserve">© ivm GmbH </w:t>
    </w:r>
    <w:r w:rsidRPr="00CC7BD2">
      <w:rPr>
        <w:rFonts w:ascii="Calibri" w:hAnsi="Calibri"/>
      </w:rPr>
      <w:tab/>
      <w:t>Antrag Handwerkerparkausweis Region Frankfurt RheinMain</w:t>
    </w:r>
    <w:r w:rsidRPr="00CC7BD2">
      <w:rPr>
        <w:rFonts w:ascii="Calibri" w:hAnsi="Calibri"/>
      </w:rPr>
      <w:tab/>
      <w:t xml:space="preserve">Stand </w:t>
    </w:r>
    <w:r w:rsidR="00AF44FD">
      <w:rPr>
        <w:rFonts w:ascii="Calibri" w:hAnsi="Calibri"/>
      </w:rPr>
      <w:t>14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3FD7" w14:textId="77777777" w:rsidR="00D418D2" w:rsidRDefault="00D418D2" w:rsidP="00C243CB">
      <w:r>
        <w:separator/>
      </w:r>
    </w:p>
  </w:footnote>
  <w:footnote w:type="continuationSeparator" w:id="0">
    <w:p w14:paraId="1A73F2A9" w14:textId="77777777" w:rsidR="00D418D2" w:rsidRDefault="00D418D2" w:rsidP="00C2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D7D7" w14:textId="1F4A253E" w:rsidR="003166A4" w:rsidRDefault="003166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2F75"/>
    <w:multiLevelType w:val="hybridMultilevel"/>
    <w:tmpl w:val="D49CFBAC"/>
    <w:lvl w:ilvl="0" w:tplc="3424D80C">
      <w:start w:val="6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DB5549"/>
    <w:multiLevelType w:val="singleLevel"/>
    <w:tmpl w:val="5840240C"/>
    <w:lvl w:ilvl="0">
      <w:start w:val="1"/>
      <w:numFmt w:val="bullet"/>
      <w:lvlText w:val=""/>
      <w:lvlJc w:val="left"/>
      <w:pPr>
        <w:tabs>
          <w:tab w:val="num" w:pos="915"/>
        </w:tabs>
        <w:ind w:left="915" w:hanging="915"/>
      </w:pPr>
      <w:rPr>
        <w:rFonts w:ascii="Wingdings" w:hAnsi="Wingdings" w:hint="default"/>
      </w:rPr>
    </w:lvl>
  </w:abstractNum>
  <w:num w:numId="1" w16cid:durableId="314457896">
    <w:abstractNumId w:val="1"/>
  </w:num>
  <w:num w:numId="2" w16cid:durableId="5886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AC"/>
    <w:rsid w:val="001154BF"/>
    <w:rsid w:val="00147CFF"/>
    <w:rsid w:val="001D2BD6"/>
    <w:rsid w:val="00206B40"/>
    <w:rsid w:val="003166A4"/>
    <w:rsid w:val="00376806"/>
    <w:rsid w:val="00392F66"/>
    <w:rsid w:val="004337CD"/>
    <w:rsid w:val="00464DAC"/>
    <w:rsid w:val="004C3E64"/>
    <w:rsid w:val="0055322B"/>
    <w:rsid w:val="00555745"/>
    <w:rsid w:val="005A57E9"/>
    <w:rsid w:val="00626800"/>
    <w:rsid w:val="0069144B"/>
    <w:rsid w:val="007241C0"/>
    <w:rsid w:val="00741896"/>
    <w:rsid w:val="007446B5"/>
    <w:rsid w:val="00831BD3"/>
    <w:rsid w:val="008344D5"/>
    <w:rsid w:val="00940086"/>
    <w:rsid w:val="009A0D16"/>
    <w:rsid w:val="00A92D0C"/>
    <w:rsid w:val="00AF44FD"/>
    <w:rsid w:val="00B44AF5"/>
    <w:rsid w:val="00B651AB"/>
    <w:rsid w:val="00B65C29"/>
    <w:rsid w:val="00B754AE"/>
    <w:rsid w:val="00B82D3B"/>
    <w:rsid w:val="00B95365"/>
    <w:rsid w:val="00C243CB"/>
    <w:rsid w:val="00CC7BD2"/>
    <w:rsid w:val="00D418D2"/>
    <w:rsid w:val="00D646CF"/>
    <w:rsid w:val="00D771EB"/>
    <w:rsid w:val="00DF621D"/>
    <w:rsid w:val="00E117C2"/>
    <w:rsid w:val="00E97B08"/>
    <w:rsid w:val="00EF1C4D"/>
    <w:rsid w:val="00F1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2E239"/>
  <w15:chartTrackingRefBased/>
  <w15:docId w15:val="{93FC330F-5E3E-47DE-82CE-9BE62764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243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43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72B5-6633-40CD-81E9-70C8DCC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n und Anschrift Antragsteller:</vt:lpstr>
    </vt:vector>
  </TitlesOfParts>
  <Company>Stadtverwaltung Frankfur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n und Anschrift Antragsteller:</dc:title>
  <dc:subject/>
  <dc:creator>hartmann</dc:creator>
  <cp:keywords/>
  <cp:lastModifiedBy>Marion Ittinger</cp:lastModifiedBy>
  <cp:revision>2</cp:revision>
  <cp:lastPrinted>2021-07-26T07:34:00Z</cp:lastPrinted>
  <dcterms:created xsi:type="dcterms:W3CDTF">2023-05-09T13:20:00Z</dcterms:created>
  <dcterms:modified xsi:type="dcterms:W3CDTF">2023-05-09T13:20:00Z</dcterms:modified>
</cp:coreProperties>
</file>